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AF3D" w14:textId="531AF2DD" w:rsidR="00A71391" w:rsidRPr="00A71391" w:rsidRDefault="00582D3A" w:rsidP="00A71391">
      <w:pPr>
        <w:jc w:val="righ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令和</w:t>
      </w:r>
      <w:r w:rsidR="003E098E">
        <w:rPr>
          <w:rFonts w:ascii="ＭＳ 明朝" w:hAnsi="ＭＳ 明朝" w:hint="eastAsia"/>
          <w:sz w:val="22"/>
        </w:rPr>
        <w:t xml:space="preserve">　</w:t>
      </w:r>
      <w:r w:rsidR="00A71391" w:rsidRPr="00A71391">
        <w:rPr>
          <w:rFonts w:ascii="ＭＳ 明朝" w:hAnsi="ＭＳ 明朝" w:hint="eastAsia"/>
          <w:sz w:val="22"/>
        </w:rPr>
        <w:t xml:space="preserve">　年　　月</w:t>
      </w:r>
      <w:r w:rsidR="00714250">
        <w:rPr>
          <w:rFonts w:ascii="ＭＳ 明朝" w:hAnsi="ＭＳ 明朝" w:hint="eastAsia"/>
          <w:sz w:val="22"/>
        </w:rPr>
        <w:t xml:space="preserve">　</w:t>
      </w:r>
      <w:r w:rsidR="00A71391" w:rsidRPr="00A71391">
        <w:rPr>
          <w:rFonts w:ascii="ＭＳ 明朝" w:hAnsi="ＭＳ 明朝" w:hint="eastAsia"/>
          <w:sz w:val="22"/>
        </w:rPr>
        <w:t xml:space="preserve">　日</w:t>
      </w:r>
    </w:p>
    <w:p w14:paraId="524F8EE7" w14:textId="77777777" w:rsidR="00A71391" w:rsidRPr="00A71391" w:rsidRDefault="00A71391" w:rsidP="00A71391">
      <w:pPr>
        <w:jc w:val="right"/>
        <w:rPr>
          <w:rFonts w:ascii="ＭＳ 明朝" w:hAnsi="ＭＳ 明朝"/>
          <w:sz w:val="22"/>
        </w:rPr>
      </w:pPr>
    </w:p>
    <w:p w14:paraId="512A024B" w14:textId="77777777" w:rsidR="00A71391" w:rsidRPr="00A71391" w:rsidRDefault="00A71391" w:rsidP="00A71391">
      <w:pPr>
        <w:jc w:val="center"/>
        <w:rPr>
          <w:rFonts w:ascii="ＭＳ 明朝" w:hAnsi="ＭＳ 明朝"/>
          <w:b/>
          <w:bCs/>
          <w:sz w:val="28"/>
        </w:rPr>
      </w:pPr>
      <w:r w:rsidRPr="00A71391">
        <w:rPr>
          <w:rFonts w:ascii="ＭＳ 明朝" w:hAnsi="ＭＳ 明朝" w:hint="eastAsia"/>
          <w:b/>
          <w:bCs/>
          <w:sz w:val="28"/>
        </w:rPr>
        <w:t>整備事業者公募に係る質問票</w:t>
      </w:r>
    </w:p>
    <w:p w14:paraId="53A6D0EF" w14:textId="77777777" w:rsidR="00A71391" w:rsidRPr="00A71391" w:rsidRDefault="00A71391" w:rsidP="00A71391">
      <w:pPr>
        <w:rPr>
          <w:rFonts w:ascii="ＭＳ 明朝" w:hAnsi="ＭＳ 明朝"/>
          <w:sz w:val="22"/>
        </w:rPr>
      </w:pPr>
    </w:p>
    <w:p w14:paraId="41AA4AEC" w14:textId="77777777" w:rsidR="00A71391" w:rsidRPr="00A71391" w:rsidRDefault="00A71391" w:rsidP="00A71391">
      <w:pPr>
        <w:rPr>
          <w:rFonts w:ascii="ＭＳ 明朝" w:hAnsi="ＭＳ 明朝"/>
          <w:sz w:val="22"/>
        </w:rPr>
      </w:pPr>
      <w:r w:rsidRPr="00A71391">
        <w:rPr>
          <w:rFonts w:ascii="ＭＳ 明朝" w:hAnsi="ＭＳ 明朝" w:hint="eastAsia"/>
          <w:sz w:val="22"/>
        </w:rPr>
        <w:t>１　質問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7267"/>
      </w:tblGrid>
      <w:tr w:rsidR="00A71391" w:rsidRPr="00A71391" w14:paraId="3A232CEC" w14:textId="77777777" w:rsidTr="00565152">
        <w:tc>
          <w:tcPr>
            <w:tcW w:w="2569" w:type="dxa"/>
          </w:tcPr>
          <w:p w14:paraId="3D09215E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  <w:r w:rsidRPr="00A71391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7267" w:type="dxa"/>
          </w:tcPr>
          <w:p w14:paraId="2251E0A0" w14:textId="77777777" w:rsidR="00A71391" w:rsidRPr="00A71391" w:rsidRDefault="00955D1C" w:rsidP="00A713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A71391" w:rsidRPr="00A71391" w14:paraId="2C05C471" w14:textId="77777777" w:rsidTr="00565152">
        <w:tc>
          <w:tcPr>
            <w:tcW w:w="2569" w:type="dxa"/>
          </w:tcPr>
          <w:p w14:paraId="727F288E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  <w:r w:rsidRPr="00A71391">
              <w:rPr>
                <w:rFonts w:ascii="ＭＳ 明朝" w:hAnsi="ＭＳ 明朝" w:hint="eastAsia"/>
                <w:sz w:val="22"/>
              </w:rPr>
              <w:t>部署及び職・担当者名</w:t>
            </w:r>
          </w:p>
        </w:tc>
        <w:tc>
          <w:tcPr>
            <w:tcW w:w="7267" w:type="dxa"/>
          </w:tcPr>
          <w:p w14:paraId="1343D317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</w:tc>
      </w:tr>
      <w:tr w:rsidR="00A71391" w:rsidRPr="00A71391" w14:paraId="187C8D21" w14:textId="77777777" w:rsidTr="00565152">
        <w:tc>
          <w:tcPr>
            <w:tcW w:w="2569" w:type="dxa"/>
          </w:tcPr>
          <w:p w14:paraId="744DE788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  <w:r w:rsidRPr="00A71391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267" w:type="dxa"/>
          </w:tcPr>
          <w:p w14:paraId="6BB84D5B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</w:tc>
      </w:tr>
      <w:tr w:rsidR="00A71391" w:rsidRPr="00A71391" w14:paraId="6DF8C1D7" w14:textId="77777777" w:rsidTr="00565152">
        <w:tc>
          <w:tcPr>
            <w:tcW w:w="2569" w:type="dxa"/>
          </w:tcPr>
          <w:p w14:paraId="7D3EE235" w14:textId="55AEEEE7" w:rsidR="00A71391" w:rsidRPr="00A71391" w:rsidRDefault="00714250" w:rsidP="00A713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  <w:r w:rsidR="00A71391" w:rsidRPr="00A71391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7267" w:type="dxa"/>
          </w:tcPr>
          <w:p w14:paraId="7079066F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</w:tc>
      </w:tr>
      <w:tr w:rsidR="00A71391" w:rsidRPr="00A71391" w14:paraId="7A13A854" w14:textId="77777777" w:rsidTr="00565152">
        <w:tc>
          <w:tcPr>
            <w:tcW w:w="2569" w:type="dxa"/>
          </w:tcPr>
          <w:p w14:paraId="7B313622" w14:textId="77777777" w:rsidR="00A71391" w:rsidRPr="00A71391" w:rsidRDefault="00836DEA" w:rsidP="00A7139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7267" w:type="dxa"/>
          </w:tcPr>
          <w:p w14:paraId="29F6BF3F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F2D938D" w14:textId="77777777" w:rsidR="00A71391" w:rsidRPr="00A71391" w:rsidRDefault="00A71391" w:rsidP="00A71391">
      <w:pPr>
        <w:rPr>
          <w:rFonts w:ascii="ＭＳ 明朝" w:hAnsi="ＭＳ 明朝"/>
          <w:sz w:val="22"/>
        </w:rPr>
      </w:pPr>
    </w:p>
    <w:p w14:paraId="72827DEF" w14:textId="77777777" w:rsidR="00A71391" w:rsidRPr="00A71391" w:rsidRDefault="00A71391" w:rsidP="00A71391">
      <w:pPr>
        <w:rPr>
          <w:rFonts w:ascii="ＭＳ 明朝" w:hAnsi="ＭＳ 明朝"/>
          <w:sz w:val="22"/>
        </w:rPr>
      </w:pPr>
      <w:r w:rsidRPr="00A71391">
        <w:rPr>
          <w:rFonts w:ascii="ＭＳ 明朝" w:hAnsi="ＭＳ 明朝" w:hint="eastAsia"/>
          <w:sz w:val="22"/>
        </w:rPr>
        <w:t>２　質問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7276"/>
      </w:tblGrid>
      <w:tr w:rsidR="00A71391" w:rsidRPr="00A71391" w14:paraId="4D6FF115" w14:textId="77777777" w:rsidTr="00565152">
        <w:tc>
          <w:tcPr>
            <w:tcW w:w="2560" w:type="dxa"/>
            <w:vAlign w:val="center"/>
          </w:tcPr>
          <w:p w14:paraId="13262161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  <w:r w:rsidRPr="00A71391">
              <w:rPr>
                <w:rFonts w:ascii="ＭＳ 明朝" w:hAnsi="ＭＳ 明朝" w:hint="eastAsia"/>
                <w:sz w:val="22"/>
              </w:rPr>
              <w:t>公募要項における項目名</w:t>
            </w:r>
          </w:p>
        </w:tc>
        <w:tc>
          <w:tcPr>
            <w:tcW w:w="7276" w:type="dxa"/>
            <w:vAlign w:val="center"/>
          </w:tcPr>
          <w:p w14:paraId="38DB3AEA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</w:tc>
      </w:tr>
      <w:tr w:rsidR="00A71391" w:rsidRPr="00A71391" w14:paraId="63F48401" w14:textId="77777777" w:rsidTr="00565152">
        <w:tc>
          <w:tcPr>
            <w:tcW w:w="2560" w:type="dxa"/>
          </w:tcPr>
          <w:p w14:paraId="5A8096CF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  <w:r w:rsidRPr="00A71391">
              <w:rPr>
                <w:rFonts w:ascii="ＭＳ 明朝" w:hAnsi="ＭＳ 明朝" w:hint="eastAsia"/>
                <w:sz w:val="22"/>
              </w:rPr>
              <w:t>質問テーマ</w:t>
            </w:r>
          </w:p>
        </w:tc>
        <w:tc>
          <w:tcPr>
            <w:tcW w:w="7276" w:type="dxa"/>
          </w:tcPr>
          <w:p w14:paraId="1226576C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</w:tc>
      </w:tr>
      <w:tr w:rsidR="00A71391" w:rsidRPr="00A71391" w14:paraId="084C2455" w14:textId="77777777" w:rsidTr="00565152">
        <w:tc>
          <w:tcPr>
            <w:tcW w:w="2560" w:type="dxa"/>
          </w:tcPr>
          <w:p w14:paraId="3678F5ED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  <w:r w:rsidRPr="00A71391"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276" w:type="dxa"/>
          </w:tcPr>
          <w:p w14:paraId="597F5D96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06363131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6809D547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5C47F2A3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4F343BFE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21EE64E1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51A0CAE7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2094DE7B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0A27D101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3489CF4F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  <w:p w14:paraId="25E2C92A" w14:textId="77777777" w:rsidR="00A71391" w:rsidRPr="00A71391" w:rsidRDefault="00A71391" w:rsidP="00A7139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C1A7CB6" w14:textId="77777777" w:rsidR="00A71391" w:rsidRPr="00A71391" w:rsidRDefault="00A71391" w:rsidP="00A71391">
      <w:pPr>
        <w:rPr>
          <w:rFonts w:ascii="ＭＳ 明朝" w:hAnsi="ＭＳ 明朝"/>
          <w:sz w:val="22"/>
        </w:rPr>
      </w:pPr>
      <w:r w:rsidRPr="00A71391">
        <w:rPr>
          <w:rFonts w:ascii="ＭＳ 明朝" w:hAnsi="ＭＳ 明朝" w:hint="eastAsia"/>
          <w:sz w:val="22"/>
        </w:rPr>
        <w:t>※質問は本様式１枚につき１問とし、質問趣旨がわかるよう簡潔かつ明確に記載してください。</w:t>
      </w:r>
    </w:p>
    <w:p w14:paraId="4F2F35EC" w14:textId="77777777" w:rsidR="00A71391" w:rsidRDefault="00A71391" w:rsidP="00A71391">
      <w:pPr>
        <w:ind w:left="214" w:hangingChars="100" w:hanging="214"/>
        <w:rPr>
          <w:rFonts w:ascii="ＭＳ 明朝" w:hAnsi="ＭＳ 明朝"/>
          <w:sz w:val="22"/>
        </w:rPr>
      </w:pPr>
      <w:r w:rsidRPr="00A71391">
        <w:rPr>
          <w:rFonts w:ascii="ＭＳ 明朝" w:hAnsi="ＭＳ 明朝" w:hint="eastAsia"/>
          <w:sz w:val="22"/>
        </w:rPr>
        <w:t>※審査選定内容や、介護保険法に基づく指定基準など法令等により確認ができる事項、他の応募者に関する情報等については回答しかねます。</w:t>
      </w:r>
    </w:p>
    <w:p w14:paraId="61347679" w14:textId="77777777" w:rsidR="00D547D1" w:rsidRPr="00A71391" w:rsidRDefault="00D547D1" w:rsidP="00A71391">
      <w:pPr>
        <w:ind w:left="214" w:hangingChars="100" w:hanging="214"/>
        <w:rPr>
          <w:rFonts w:ascii="ＭＳ 明朝" w:hAnsi="ＭＳ 明朝"/>
          <w:sz w:val="22"/>
        </w:rPr>
      </w:pPr>
    </w:p>
    <w:p w14:paraId="34B1F4B2" w14:textId="205B0685" w:rsidR="003C52A4" w:rsidRPr="00A71391" w:rsidRDefault="00D547D1" w:rsidP="00D547D1">
      <w:pPr>
        <w:jc w:val="center"/>
      </w:pPr>
      <w:r>
        <w:rPr>
          <w:rFonts w:hint="eastAsia"/>
        </w:rPr>
        <w:t xml:space="preserve">送付先：電子メール　</w:t>
      </w:r>
      <w:hyperlink r:id="rId7" w:history="1">
        <w:r w:rsidRPr="00174070">
          <w:rPr>
            <w:rStyle w:val="ad"/>
          </w:rPr>
          <w:t>choujyu@city.kariya.lg.jp</w:t>
        </w:r>
      </w:hyperlink>
    </w:p>
    <w:sectPr w:rsidR="003C52A4" w:rsidRPr="00A71391" w:rsidSect="00A7139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134" w:left="1134" w:header="851" w:footer="567" w:gutter="0"/>
      <w:pgNumType w:fmt="numberInDash"/>
      <w:cols w:space="425"/>
      <w:titlePg/>
      <w:docGrid w:type="linesAndChars" w:linePitch="47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3A48" w14:textId="77777777" w:rsidR="00A71391" w:rsidRDefault="00A71391">
      <w:r>
        <w:separator/>
      </w:r>
    </w:p>
  </w:endnote>
  <w:endnote w:type="continuationSeparator" w:id="0">
    <w:p w14:paraId="672AF6D4" w14:textId="77777777" w:rsidR="00A71391" w:rsidRDefault="00A7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B702" w14:textId="77777777" w:rsidR="00B11175" w:rsidRDefault="00A7139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7347">
      <w:rPr>
        <w:noProof/>
        <w:lang w:val="ja-JP"/>
      </w:rPr>
      <w:t>-</w:t>
    </w:r>
    <w:r>
      <w:rPr>
        <w:noProof/>
      </w:rPr>
      <w:t xml:space="preserve"> 23 -</w:t>
    </w:r>
    <w:r>
      <w:fldChar w:fldCharType="end"/>
    </w:r>
  </w:p>
  <w:p w14:paraId="7592C7C7" w14:textId="77777777" w:rsidR="00B11175" w:rsidRDefault="00B1117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648E7" w14:textId="77777777" w:rsidR="00B11175" w:rsidRDefault="00A7139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36760">
      <w:rPr>
        <w:noProof/>
        <w:lang w:val="ja-JP"/>
      </w:rPr>
      <w:t>-</w:t>
    </w:r>
    <w:r>
      <w:rPr>
        <w:noProof/>
      </w:rPr>
      <w:t xml:space="preserve"> 7 -</w:t>
    </w:r>
    <w:r>
      <w:fldChar w:fldCharType="end"/>
    </w:r>
  </w:p>
  <w:p w14:paraId="2717BC9B" w14:textId="77777777" w:rsidR="00B11175" w:rsidRDefault="00B1117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7619" w14:textId="77777777" w:rsidR="00B11175" w:rsidRDefault="00B111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2A5B" w14:textId="77777777" w:rsidR="00A71391" w:rsidRDefault="00A71391">
      <w:r>
        <w:separator/>
      </w:r>
    </w:p>
  </w:footnote>
  <w:footnote w:type="continuationSeparator" w:id="0">
    <w:p w14:paraId="02F65562" w14:textId="77777777" w:rsidR="00A71391" w:rsidRDefault="00A7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BA35" w14:textId="77777777" w:rsidR="00B11175" w:rsidRDefault="00B1117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91"/>
    <w:rsid w:val="00184BFB"/>
    <w:rsid w:val="001F473F"/>
    <w:rsid w:val="003C52A4"/>
    <w:rsid w:val="003E098E"/>
    <w:rsid w:val="004C3ADC"/>
    <w:rsid w:val="004F56EB"/>
    <w:rsid w:val="00582D3A"/>
    <w:rsid w:val="006029FD"/>
    <w:rsid w:val="00714250"/>
    <w:rsid w:val="00836DEA"/>
    <w:rsid w:val="00955D1C"/>
    <w:rsid w:val="00A71391"/>
    <w:rsid w:val="00B11175"/>
    <w:rsid w:val="00B73829"/>
    <w:rsid w:val="00BC1C96"/>
    <w:rsid w:val="00CE0A61"/>
    <w:rsid w:val="00D547D1"/>
    <w:rsid w:val="00F6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EE3DA8"/>
  <w15:docId w15:val="{F7CE1744-9382-4278-AB6A-ACE9B81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Hyperlink"/>
    <w:basedOn w:val="a0"/>
    <w:uiPriority w:val="99"/>
    <w:unhideWhenUsed/>
    <w:rsid w:val="00D54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oujyu@city.kariya.lg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C348-002D-4E06-A26F-EAADA18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嶋　英亜</dc:creator>
  <cp:lastModifiedBy>春日井　佑輔</cp:lastModifiedBy>
  <cp:revision>10</cp:revision>
  <cp:lastPrinted>2025-05-29T10:39:00Z</cp:lastPrinted>
  <dcterms:created xsi:type="dcterms:W3CDTF">2012-05-16T07:59:00Z</dcterms:created>
  <dcterms:modified xsi:type="dcterms:W3CDTF">2025-05-29T10:39:00Z</dcterms:modified>
</cp:coreProperties>
</file>